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0969DA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0969DA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EEC23C" w14:textId="77777777" w:rsidR="00D2639C" w:rsidRDefault="00D2639C" w:rsidP="00D2639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BE337C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</w:p>
          <w:p w14:paraId="77E6DBFA" w14:textId="5D7C249F" w:rsidR="00255B63" w:rsidRPr="000969DA" w:rsidRDefault="000D04CA" w:rsidP="006112A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69D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D2639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4</w:t>
            </w:r>
          </w:p>
          <w:p w14:paraId="6C37CFA5" w14:textId="77777777" w:rsidR="002D60DB" w:rsidRPr="000969DA" w:rsidRDefault="00255B63" w:rsidP="006112A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969D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58B6D42" w:rsidR="00255B63" w:rsidRPr="000969DA" w:rsidRDefault="00D2639C" w:rsidP="006112AD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2639C">
              <w:rPr>
                <w:rFonts w:ascii="Arial" w:hAnsi="Arial" w:cs="Arial"/>
                <w:b/>
                <w:bCs/>
                <w:sz w:val="24"/>
                <w:szCs w:val="24"/>
              </w:rPr>
              <w:t>0732BCE2006-</w:t>
            </w:r>
            <w:r w:rsidR="006112AD" w:rsidRPr="000969DA">
              <w:rPr>
                <w:rFonts w:ascii="Arial" w:hAnsi="Arial" w:cs="Arial"/>
                <w:b/>
                <w:bCs/>
                <w:sz w:val="24"/>
                <w:szCs w:val="28"/>
              </w:rPr>
              <w:t>Develop Entrepreneurial Skills</w:t>
            </w:r>
          </w:p>
        </w:tc>
      </w:tr>
      <w:tr w:rsidR="00255B63" w:rsidRPr="000969DA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0969D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516225A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65C56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2D60DB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2D60DB"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69D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0969D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0969DA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0969D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969DA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969D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0969D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0969DA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0969DA" w:rsidRDefault="00255B63">
      <w:pPr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br w:type="page"/>
      </w:r>
    </w:p>
    <w:p w14:paraId="013AC5FC" w14:textId="4B97C2F0" w:rsidR="004D18BE" w:rsidRPr="000969DA" w:rsidRDefault="004D18BE" w:rsidP="005A495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69DA">
        <w:rPr>
          <w:rFonts w:ascii="Arial" w:hAnsi="Arial" w:cs="Arial"/>
          <w:b/>
          <w:bCs/>
          <w:sz w:val="32"/>
          <w:szCs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0969D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7827E02F" w:rsidR="00D3033E" w:rsidRPr="00D2639C" w:rsidRDefault="0022588B" w:rsidP="00D263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0969D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D2639C" w:rsidRDefault="00102FED" w:rsidP="00D2639C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1B4658C0" w:rsidR="00D3033E" w:rsidRPr="00D2639C" w:rsidRDefault="00D2639C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0732BCE2006</w:t>
            </w:r>
            <w:r w:rsidR="000969DA"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112AD"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Entrepreneurial Skills</w:t>
            </w:r>
          </w:p>
        </w:tc>
      </w:tr>
      <w:tr w:rsidR="005551AD" w:rsidRPr="000969D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D2639C" w:rsidRDefault="005551AD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D2639C" w:rsidRDefault="005551AD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0969D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D2639C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D2639C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D2639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D2639C">
              <w:rPr>
                <w:rFonts w:ascii="Arial" w:hAnsi="Arial" w:cs="Arial"/>
                <w:sz w:val="22"/>
                <w:szCs w:val="22"/>
              </w:rPr>
              <w:t>_</w:t>
            </w:r>
            <w:r w:rsidRPr="00D2639C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0969D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D2639C" w:rsidRDefault="00D3033E" w:rsidP="00D2639C">
            <w:pPr>
              <w:spacing w:before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2675DBA0" w:rsidR="00D3033E" w:rsidRPr="00D2639C" w:rsidRDefault="00D3033E" w:rsidP="00D2639C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D2639C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D263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D263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7081EB6C" w14:textId="77777777" w:rsidR="006112AD" w:rsidRPr="00D2639C" w:rsidRDefault="006112AD" w:rsidP="00D2639C">
            <w:pPr>
              <w:pStyle w:val="ListParagraph"/>
              <w:numPr>
                <w:ilvl w:val="0"/>
                <w:numId w:val="68"/>
              </w:numPr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elop Business Plan   </w:t>
            </w:r>
          </w:p>
          <w:p w14:paraId="5867A90A" w14:textId="77777777" w:rsidR="006112AD" w:rsidRPr="00D2639C" w:rsidRDefault="006112AD" w:rsidP="00D2639C">
            <w:pPr>
              <w:pStyle w:val="ListParagraph"/>
              <w:numPr>
                <w:ilvl w:val="0"/>
                <w:numId w:val="68"/>
              </w:numPr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B148A98" w14:textId="16144CE5" w:rsidR="00473CC9" w:rsidRPr="004F6BEA" w:rsidRDefault="006112AD" w:rsidP="004F6BEA">
            <w:pPr>
              <w:pStyle w:val="ListParagraph"/>
              <w:numPr>
                <w:ilvl w:val="0"/>
                <w:numId w:val="68"/>
              </w:numPr>
              <w:spacing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D3033E" w:rsidRPr="000969D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D2639C" w:rsidRDefault="00D3033E" w:rsidP="00D263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71EA7BAE" w:rsidR="00D3033E" w:rsidRPr="00D2639C" w:rsidRDefault="00D3033E" w:rsidP="00D2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</w:t>
            </w:r>
            <w:r w:rsidR="005A495C" w:rsidRPr="00D263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033E" w:rsidRPr="000969DA" w14:paraId="3FD00529" w14:textId="77777777" w:rsidTr="0004680C">
        <w:trPr>
          <w:trHeight w:val="1124"/>
        </w:trPr>
        <w:tc>
          <w:tcPr>
            <w:tcW w:w="1615" w:type="dxa"/>
          </w:tcPr>
          <w:p w14:paraId="6A575C2B" w14:textId="77777777" w:rsidR="00D3033E" w:rsidRPr="00D2639C" w:rsidRDefault="00D3033E" w:rsidP="00D2639C">
            <w:pPr>
              <w:spacing w:before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FB29456" w14:textId="77777777" w:rsidR="003E1C7F" w:rsidRPr="00D2639C" w:rsidRDefault="003E1C7F" w:rsidP="00D2639C">
            <w:pPr>
              <w:pStyle w:val="ListParagraph"/>
              <w:numPr>
                <w:ilvl w:val="0"/>
                <w:numId w:val="76"/>
              </w:num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 Business Plan   </w:t>
            </w:r>
          </w:p>
          <w:p w14:paraId="40F1802F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et Goals &amp; Objectives</w:t>
            </w:r>
          </w:p>
          <w:p w14:paraId="0BCF55DB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Financial plan</w:t>
            </w:r>
          </w:p>
          <w:p w14:paraId="2C1D70AD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nduct market survey to collect information</w:t>
            </w:r>
          </w:p>
          <w:p w14:paraId="00786695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Select the best option in terms of cost, service, quality, sales, profit margin, overall expenses </w:t>
            </w:r>
          </w:p>
          <w:p w14:paraId="26040B6B" w14:textId="77777777" w:rsidR="003E1C7F" w:rsidRPr="00D2639C" w:rsidRDefault="003E1C7F" w:rsidP="00D2639C">
            <w:pPr>
              <w:pStyle w:val="ListParagraph"/>
              <w:numPr>
                <w:ilvl w:val="2"/>
                <w:numId w:val="77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ile information collected through market survey, in business plan format</w:t>
            </w:r>
          </w:p>
          <w:p w14:paraId="0436BE93" w14:textId="77777777" w:rsidR="003E1C7F" w:rsidRPr="00D2639C" w:rsidRDefault="003E1C7F" w:rsidP="00D2639C">
            <w:pPr>
              <w:pStyle w:val="ListParagraph"/>
              <w:numPr>
                <w:ilvl w:val="0"/>
                <w:numId w:val="76"/>
              </w:num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4339BCF2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dentify available funding sources based on their terms and conditions, maximum loan limit, payback time, interest rate</w:t>
            </w:r>
          </w:p>
          <w:p w14:paraId="19126034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hoose best available option according to investment requirement</w:t>
            </w:r>
          </w:p>
          <w:p w14:paraId="7101633C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Prepare documents according to the loan agreement requirement </w:t>
            </w:r>
          </w:p>
          <w:p w14:paraId="5D48E56A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nclude information of funding sources in the business plan</w:t>
            </w:r>
          </w:p>
          <w:p w14:paraId="5095EDA5" w14:textId="77777777" w:rsidR="003E1C7F" w:rsidRPr="00D2639C" w:rsidRDefault="003E1C7F" w:rsidP="00D2639C">
            <w:pPr>
              <w:pStyle w:val="ListParagraph"/>
              <w:numPr>
                <w:ilvl w:val="0"/>
                <w:numId w:val="76"/>
              </w:numPr>
              <w:spacing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22CAC07D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llect information required to devise marketing plan</w:t>
            </w:r>
          </w:p>
          <w:p w14:paraId="71E604EA" w14:textId="77777777" w:rsidR="003E1C7F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evelop a marketing &amp; sales strategy</w:t>
            </w:r>
          </w:p>
          <w:p w14:paraId="33E3A8D0" w14:textId="3898A07B" w:rsidR="00112633" w:rsidRPr="00D2639C" w:rsidRDefault="003E1C7F" w:rsidP="00D2639C">
            <w:pPr>
              <w:pStyle w:val="ListParagraph"/>
              <w:numPr>
                <w:ilvl w:val="2"/>
                <w:numId w:val="76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epare marketing plan for new business.</w:t>
            </w:r>
          </w:p>
        </w:tc>
      </w:tr>
    </w:tbl>
    <w:p w14:paraId="3069768B" w14:textId="154BB26B" w:rsidR="004F6BEA" w:rsidRDefault="004F6BEA">
      <w:pPr>
        <w:rPr>
          <w:rFonts w:ascii="Arial" w:hAnsi="Arial" w:cs="Arial"/>
          <w:b/>
          <w:sz w:val="32"/>
        </w:rPr>
      </w:pPr>
    </w:p>
    <w:p w14:paraId="1408825F" w14:textId="77777777" w:rsidR="004F6BEA" w:rsidRDefault="004F6BE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970BE92" w14:textId="77777777" w:rsidR="005932FC" w:rsidRPr="000969DA" w:rsidRDefault="005932FC">
      <w:pPr>
        <w:rPr>
          <w:rFonts w:ascii="Arial" w:hAnsi="Arial" w:cs="Arial"/>
          <w:b/>
          <w:sz w:val="32"/>
        </w:rPr>
      </w:pPr>
    </w:p>
    <w:p w14:paraId="19A07651" w14:textId="4E47B7F8" w:rsidR="004D18BE" w:rsidRPr="000969DA" w:rsidRDefault="004D18BE" w:rsidP="00804B65">
      <w:pPr>
        <w:jc w:val="center"/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D2639C" w14:paraId="05E52BAD" w14:textId="77777777" w:rsidTr="00D2639C">
        <w:trPr>
          <w:trHeight w:val="710"/>
        </w:trPr>
        <w:tc>
          <w:tcPr>
            <w:tcW w:w="2094" w:type="dxa"/>
            <w:vAlign w:val="center"/>
          </w:tcPr>
          <w:p w14:paraId="3BE7C250" w14:textId="77777777" w:rsidR="004D18BE" w:rsidRPr="00D2639C" w:rsidRDefault="004D18BE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D2639C" w:rsidRDefault="004D18BE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D2639C" w14:paraId="373ADB1D" w14:textId="77777777" w:rsidTr="00D2639C">
        <w:trPr>
          <w:trHeight w:val="710"/>
        </w:trPr>
        <w:tc>
          <w:tcPr>
            <w:tcW w:w="2094" w:type="dxa"/>
            <w:vAlign w:val="center"/>
          </w:tcPr>
          <w:p w14:paraId="43C95068" w14:textId="77777777" w:rsidR="004D18BE" w:rsidRPr="00D2639C" w:rsidRDefault="004D18BE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D2639C" w:rsidRDefault="004D18BE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39C" w:rsidRPr="00D2639C" w14:paraId="01AA1F84" w14:textId="77777777" w:rsidTr="00D2639C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DFF34D9" w:rsidR="00D2639C" w:rsidRPr="00D2639C" w:rsidRDefault="0022588B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2639C" w:rsidRPr="00D2639C" w14:paraId="20A15512" w14:textId="77777777" w:rsidTr="00D2639C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4C17EA39" w:rsidR="00D2639C" w:rsidRPr="00D2639C" w:rsidRDefault="00D2639C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0732BCE2006-Develop Entrepreneurial Skills</w:t>
            </w:r>
          </w:p>
        </w:tc>
      </w:tr>
      <w:tr w:rsidR="000D04CA" w:rsidRPr="00D2639C" w14:paraId="72429EE8" w14:textId="77777777" w:rsidTr="00D2639C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D2639C" w:rsidRDefault="000D04CA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197614" w:rsidRPr="00D2639C" w14:paraId="7D9C3A82" w14:textId="77777777" w:rsidTr="00D2639C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197614" w:rsidRPr="00D2639C" w:rsidRDefault="00197614" w:rsidP="00D263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FA79F07" w14:textId="77777777" w:rsidR="00197614" w:rsidRPr="00D2639C" w:rsidRDefault="00197614" w:rsidP="00D263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4 Hrs.</w:t>
            </w:r>
            <w:r w:rsidRPr="00D2639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>time frame (for practical:</w:t>
            </w:r>
          </w:p>
          <w:p w14:paraId="3C8CA663" w14:textId="77777777" w:rsidR="00197614" w:rsidRPr="00D2639C" w:rsidRDefault="00197614" w:rsidP="00D2639C">
            <w:pPr>
              <w:pStyle w:val="ListParagraph"/>
              <w:numPr>
                <w:ilvl w:val="0"/>
                <w:numId w:val="6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elop Business Plan   </w:t>
            </w:r>
          </w:p>
          <w:p w14:paraId="7AD7EB71" w14:textId="77777777" w:rsidR="00197614" w:rsidRPr="00D2639C" w:rsidRDefault="00197614" w:rsidP="00D2639C">
            <w:pPr>
              <w:pStyle w:val="ListParagraph"/>
              <w:numPr>
                <w:ilvl w:val="0"/>
                <w:numId w:val="6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8705931" w14:textId="77777777" w:rsidR="00197614" w:rsidRPr="00D2639C" w:rsidRDefault="00197614" w:rsidP="00D2639C">
            <w:pPr>
              <w:pStyle w:val="ListParagraph"/>
              <w:numPr>
                <w:ilvl w:val="0"/>
                <w:numId w:val="68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91A927B" w14:textId="77777777" w:rsidR="00197614" w:rsidRPr="00D2639C" w:rsidRDefault="00197614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2B723ED1" w14:textId="77777777" w:rsidR="00197614" w:rsidRPr="00D2639C" w:rsidRDefault="00197614" w:rsidP="00D2639C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a Comprehensive Business Plan Covering the Following Components:</w:t>
            </w:r>
          </w:p>
          <w:p w14:paraId="58E0B25D" w14:textId="77777777" w:rsidR="00197614" w:rsidRPr="00D2639C" w:rsidRDefault="00197614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Business Plan Creation</w:t>
            </w:r>
          </w:p>
          <w:p w14:paraId="02D749A0" w14:textId="77777777" w:rsidR="00197614" w:rsidRPr="00D2639C" w:rsidRDefault="00197614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Funding Analysis</w:t>
            </w:r>
          </w:p>
          <w:p w14:paraId="59466BA3" w14:textId="025B479F" w:rsidR="00197614" w:rsidRPr="00D2639C" w:rsidRDefault="00197614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Marketing Strategy</w:t>
            </w:r>
          </w:p>
        </w:tc>
      </w:tr>
    </w:tbl>
    <w:p w14:paraId="780BF9F5" w14:textId="484D2C70" w:rsidR="004D5516" w:rsidRPr="00D2639C" w:rsidRDefault="004D18BE" w:rsidP="00D2639C">
      <w:pPr>
        <w:spacing w:line="240" w:lineRule="auto"/>
        <w:rPr>
          <w:rFonts w:ascii="Arial" w:hAnsi="Arial" w:cs="Arial"/>
        </w:rPr>
      </w:pPr>
      <w:r w:rsidRPr="00D2639C">
        <w:rPr>
          <w:rFonts w:ascii="Arial" w:hAnsi="Arial" w:cs="Arial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D2639C" w14:paraId="4941CEF7" w14:textId="77777777" w:rsidTr="001F289C">
        <w:trPr>
          <w:trHeight w:val="398"/>
          <w:tblHeader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D2639C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D2639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D2639C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06BD6" w:rsidRPr="00D2639C" w14:paraId="03229087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1139C484" w14:textId="0EDA6484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181661049"/>
            <w:r w:rsidRPr="00D2639C">
              <w:rPr>
                <w:rFonts w:ascii="Arial" w:hAnsi="Arial" w:cs="Arial"/>
                <w:sz w:val="22"/>
                <w:szCs w:val="22"/>
              </w:rPr>
              <w:t>Set Goals &amp; Objectives</w:t>
            </w:r>
          </w:p>
        </w:tc>
        <w:tc>
          <w:tcPr>
            <w:tcW w:w="1059" w:type="dxa"/>
            <w:vAlign w:val="center"/>
          </w:tcPr>
          <w:p w14:paraId="7034B1F9" w14:textId="77777777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044D5" id="Rounded Rectangle 12" o:spid="_x0000_s1026" style="position:absolute;margin-left:8.8pt;margin-top:3.4pt;width:28.5pt;height:12.9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46D7F" id="Rounded Rectangle 4" o:spid="_x0000_s1026" style="position:absolute;margin-left:9.5pt;margin-top:3.4pt;width:28.5pt;height:12.9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20EA2BB2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4FAAF206" w14:textId="6B4EC5FC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Financial plan</w:t>
            </w:r>
          </w:p>
        </w:tc>
        <w:tc>
          <w:tcPr>
            <w:tcW w:w="1059" w:type="dxa"/>
            <w:vAlign w:val="center"/>
          </w:tcPr>
          <w:p w14:paraId="6C139F3A" w14:textId="529B183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EBD65" id="Rounded Rectangle 10" o:spid="_x0000_s1026" style="position:absolute;margin-left:8.5pt;margin-top:5pt;width:28.45pt;height:12.8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964582" id="Rounded Rectangle 11" o:spid="_x0000_s1026" style="position:absolute;margin-left:9.5pt;margin-top:4.95pt;width:28.5pt;height:12.9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1AA241B0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0ABC29B9" w14:textId="480E50ED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nduct market survey to collect information</w:t>
            </w:r>
          </w:p>
        </w:tc>
        <w:tc>
          <w:tcPr>
            <w:tcW w:w="1059" w:type="dxa"/>
            <w:vAlign w:val="center"/>
          </w:tcPr>
          <w:p w14:paraId="6F9954D4" w14:textId="5DBEB488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89A0E7" id="Rounded Rectangle 12" o:spid="_x0000_s1026" style="position:absolute;margin-left:8.8pt;margin-top:3.4pt;width:28.5pt;height:12.9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E1D38B" id="Rounded Rectangle 4" o:spid="_x0000_s1026" style="position:absolute;margin-left:9.5pt;margin-top:3.4pt;width:28.5pt;height:12.9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5EF70A8D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7E7A44BB" w14:textId="68438204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Select the best option in terms of cost, service, quality, sales, profit margin, overall expenses </w:t>
            </w:r>
          </w:p>
        </w:tc>
        <w:tc>
          <w:tcPr>
            <w:tcW w:w="1059" w:type="dxa"/>
            <w:vAlign w:val="center"/>
          </w:tcPr>
          <w:p w14:paraId="33ABAFB9" w14:textId="038759E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68B8A" id="Rounded Rectangle 32" o:spid="_x0000_s1026" style="position:absolute;margin-left:7.55pt;margin-top:2.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8EBE8" id="Rounded Rectangle 33" o:spid="_x0000_s1026" style="position:absolute;margin-left:9.3pt;margin-top:2.5pt;width:28.45pt;height:12.8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66818E79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7CA5BA8E" w14:textId="00DFBF34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ile information collected through market survey, in business plan format</w:t>
            </w:r>
          </w:p>
        </w:tc>
        <w:tc>
          <w:tcPr>
            <w:tcW w:w="1059" w:type="dxa"/>
            <w:vAlign w:val="center"/>
          </w:tcPr>
          <w:p w14:paraId="7CF2C94D" w14:textId="7896C86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B942789" wp14:editId="0DBD8B1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7359629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F118" id="Rounded Rectangle 32" o:spid="_x0000_s1026" style="position:absolute;margin-left:7.55pt;margin-top:2.5pt;width:28.45pt;height:12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9218896" w14:textId="3B8E90E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75AD98B" wp14:editId="2358969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57907775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4AF0E" id="Rounded Rectangle 33" o:spid="_x0000_s1026" style="position:absolute;margin-left:9.3pt;margin-top:2.5pt;width:28.45pt;height:12.8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6301919C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0C13C8F5" w14:textId="22B6E903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dentify available funding sources based on their terms and conditions, maximum loan limit, payback time, interest rate</w:t>
            </w:r>
          </w:p>
        </w:tc>
        <w:tc>
          <w:tcPr>
            <w:tcW w:w="1059" w:type="dxa"/>
            <w:vAlign w:val="center"/>
          </w:tcPr>
          <w:p w14:paraId="6E111E04" w14:textId="18960AA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F24774C" wp14:editId="45018064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988068971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6AE5F" id="Rounded Rectangle 32" o:spid="_x0000_s1026" style="position:absolute;margin-left:7.55pt;margin-top:2.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1B97671" w14:textId="65A757B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FDDDE93" wp14:editId="5DB0A35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59750163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158D6" id="Rounded Rectangle 33" o:spid="_x0000_s1026" style="position:absolute;margin-left:9.3pt;margin-top:2.5pt;width:28.45pt;height:12.8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0DA6FF04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3DF8ACA7" w14:textId="5E15D7A1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hoose best available option according to investment requirement</w:t>
            </w:r>
          </w:p>
        </w:tc>
        <w:tc>
          <w:tcPr>
            <w:tcW w:w="1059" w:type="dxa"/>
            <w:vAlign w:val="center"/>
          </w:tcPr>
          <w:p w14:paraId="080468CD" w14:textId="5C7716B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FAE9F8D" wp14:editId="492BCBD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88441185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CE50F" id="Rounded Rectangle 32" o:spid="_x0000_s1026" style="position:absolute;margin-left:7.55pt;margin-top:2.5pt;width:28.45pt;height:1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C3523B1" w14:textId="303825B1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50AB351" wp14:editId="368E173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28890965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F450B" id="Rounded Rectangle 33" o:spid="_x0000_s1026" style="position:absolute;margin-left:9.3pt;margin-top:2.5pt;width:28.45pt;height:12.8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4479045A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03E2A976" w14:textId="06FE2208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lastRenderedPageBreak/>
              <w:t xml:space="preserve">Prepare documents according to the loan agreement requirement </w:t>
            </w:r>
          </w:p>
        </w:tc>
        <w:tc>
          <w:tcPr>
            <w:tcW w:w="1059" w:type="dxa"/>
            <w:vAlign w:val="center"/>
          </w:tcPr>
          <w:p w14:paraId="298BD907" w14:textId="7171124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9D664F7" wp14:editId="50EC1C4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8896511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C1558" id="Rounded Rectangle 32" o:spid="_x0000_s1026" style="position:absolute;margin-left:7.55pt;margin-top:2.5pt;width:28.45pt;height:12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11BC7D" w14:textId="0D062471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FB0C98F" wp14:editId="7C3149D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4229602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F5F26" id="Rounded Rectangle 33" o:spid="_x0000_s1026" style="position:absolute;margin-left:9.3pt;margin-top:2.5pt;width:28.45pt;height:12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0D89A7CA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62A83A7A" w14:textId="5E6C434D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nclude information of funding sources in the business plan</w:t>
            </w:r>
          </w:p>
        </w:tc>
        <w:tc>
          <w:tcPr>
            <w:tcW w:w="1059" w:type="dxa"/>
            <w:vAlign w:val="center"/>
          </w:tcPr>
          <w:p w14:paraId="6AD83B33" w14:textId="09EB981A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E36D7D1" wp14:editId="0902338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53989234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D49CB" id="Rounded Rectangle 32" o:spid="_x0000_s1026" style="position:absolute;margin-left:7.55pt;margin-top:2.5pt;width:28.45pt;height:12.8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4640E6A" w14:textId="347EE01D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26882DE" wp14:editId="7E71395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348130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11785" id="Rounded Rectangle 33" o:spid="_x0000_s1026" style="position:absolute;margin-left:9.3pt;margin-top:2.5pt;width:28.45pt;height:12.8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1241B6E3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794D046E" w14:textId="7A5EDC3A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llect information required to devise marketing plan</w:t>
            </w:r>
          </w:p>
        </w:tc>
        <w:tc>
          <w:tcPr>
            <w:tcW w:w="1059" w:type="dxa"/>
            <w:vAlign w:val="center"/>
          </w:tcPr>
          <w:p w14:paraId="1AAFE9CC" w14:textId="58B0BAE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EFE5495" wp14:editId="4DFFA1D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88779988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5FCBE" id="Rounded Rectangle 32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9A8F812" w14:textId="62F1449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CE07219" wp14:editId="298619D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05364275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9F4FA" id="Rounded Rectangle 33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325FB57E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2E70ECB3" w14:textId="2433958F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evelop a marketing &amp; sales strategy</w:t>
            </w:r>
          </w:p>
        </w:tc>
        <w:tc>
          <w:tcPr>
            <w:tcW w:w="1059" w:type="dxa"/>
            <w:vAlign w:val="center"/>
          </w:tcPr>
          <w:p w14:paraId="3D354BDF" w14:textId="189A81D6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A73A6B6" wp14:editId="41CF884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70512740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A354B" id="Rounded Rectangle 32" o:spid="_x0000_s1026" style="position:absolute;margin-left:7.55pt;margin-top:2.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0AC705F" w14:textId="51AB146E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B3BB29A" wp14:editId="2C3F945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0945616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F10C3" id="Rounded Rectangle 33" o:spid="_x0000_s1026" style="position:absolute;margin-left:9.3pt;margin-top:2.5pt;width:28.45pt;height:1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06BD6" w:rsidRPr="00D2639C" w14:paraId="6733A229" w14:textId="77777777" w:rsidTr="004D5516">
        <w:trPr>
          <w:trHeight w:val="720"/>
        </w:trPr>
        <w:tc>
          <w:tcPr>
            <w:tcW w:w="6739" w:type="dxa"/>
            <w:vAlign w:val="center"/>
          </w:tcPr>
          <w:p w14:paraId="5EFEC052" w14:textId="69FD456B" w:rsidR="00606BD6" w:rsidRPr="00D2639C" w:rsidRDefault="00606BD6" w:rsidP="004D5516">
            <w:pPr>
              <w:pStyle w:val="ListParagraph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epare marketing plan for new business</w:t>
            </w:r>
          </w:p>
        </w:tc>
        <w:tc>
          <w:tcPr>
            <w:tcW w:w="1059" w:type="dxa"/>
            <w:vAlign w:val="center"/>
          </w:tcPr>
          <w:p w14:paraId="6E24EE0A" w14:textId="1E2A91A5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22217B8" wp14:editId="50F4D13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3190077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CFA7C" id="Rounded Rectangle 32" o:spid="_x0000_s1026" style="position:absolute;margin-left:7.55pt;margin-top:2.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9CCF730" w14:textId="5B0A65D2" w:rsidR="00606BD6" w:rsidRPr="00D2639C" w:rsidRDefault="00606BD6" w:rsidP="00606BD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63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8F11064" wp14:editId="130EA3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7809569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4E5AD" id="Rounded Rectangle 33" o:spid="_x0000_s1026" style="position:absolute;margin-left:9.3pt;margin-top:2.5pt;width:28.45pt;height:1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bookmarkEnd w:id="1"/>
    </w:tbl>
    <w:p w14:paraId="48CDA376" w14:textId="77777777" w:rsidR="006D5587" w:rsidRPr="000969DA" w:rsidRDefault="006D5587" w:rsidP="006F3AE3">
      <w:pPr>
        <w:spacing w:before="240" w:after="0"/>
        <w:rPr>
          <w:rFonts w:ascii="Arial" w:hAnsi="Arial" w:cs="Arial"/>
        </w:rPr>
      </w:pPr>
    </w:p>
    <w:p w14:paraId="150D567F" w14:textId="05BFE724" w:rsidR="006D5587" w:rsidRPr="000969DA" w:rsidRDefault="004D18BE" w:rsidP="00112633">
      <w:pPr>
        <w:spacing w:before="240" w:after="0"/>
        <w:rPr>
          <w:rFonts w:ascii="Arial" w:hAnsi="Arial" w:cs="Arial"/>
        </w:rPr>
      </w:pPr>
      <w:r w:rsidRPr="000969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0969DA">
        <w:rPr>
          <w:rFonts w:ascii="Arial" w:hAnsi="Arial" w:cs="Arial"/>
        </w:rPr>
        <w:t>Candidate’</w:t>
      </w:r>
      <w:r w:rsidR="00023E92" w:rsidRPr="000969DA">
        <w:rPr>
          <w:rFonts w:ascii="Arial" w:hAnsi="Arial" w:cs="Arial"/>
        </w:rPr>
        <w:t xml:space="preserve">s Signature__________________ </w:t>
      </w:r>
      <w:r w:rsidRPr="000969DA">
        <w:rPr>
          <w:rFonts w:ascii="Arial" w:hAnsi="Arial" w:cs="Arial"/>
        </w:rPr>
        <w:t>Assessor’</w:t>
      </w:r>
      <w:r w:rsidR="00023E92" w:rsidRPr="000969DA">
        <w:rPr>
          <w:rFonts w:ascii="Arial" w:hAnsi="Arial" w:cs="Arial"/>
        </w:rPr>
        <w:t>s Signature____________________</w:t>
      </w:r>
    </w:p>
    <w:p w14:paraId="315157EF" w14:textId="77777777" w:rsidR="001F289C" w:rsidRPr="000969DA" w:rsidRDefault="001F289C">
      <w:pPr>
        <w:rPr>
          <w:rFonts w:ascii="Arial" w:hAnsi="Arial" w:cs="Arial"/>
        </w:rPr>
      </w:pPr>
    </w:p>
    <w:p w14:paraId="612C15CA" w14:textId="58C8FAFB" w:rsidR="009A2167" w:rsidRPr="000969DA" w:rsidRDefault="004D18BE">
      <w:pPr>
        <w:rPr>
          <w:rFonts w:ascii="Arial" w:hAnsi="Arial" w:cs="Arial"/>
          <w:b/>
          <w:bCs/>
          <w:sz w:val="26"/>
          <w:szCs w:val="26"/>
        </w:rPr>
      </w:pPr>
      <w:r w:rsidRPr="000969DA">
        <w:rPr>
          <w:rFonts w:ascii="Arial" w:hAnsi="Arial" w:cs="Arial"/>
        </w:rPr>
        <w:t xml:space="preserve">Date: </w:t>
      </w:r>
      <w:r w:rsidR="00DA03FD" w:rsidRPr="000969DA">
        <w:rPr>
          <w:rFonts w:ascii="Arial" w:hAnsi="Arial" w:cs="Arial"/>
        </w:rPr>
        <w:t>_______________________________</w:t>
      </w:r>
    </w:p>
    <w:p w14:paraId="1CD6F034" w14:textId="77777777" w:rsidR="006D5587" w:rsidRPr="000969DA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63329B4A" w14:textId="77777777" w:rsidR="006D5587" w:rsidRPr="000969DA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666B9972" w14:textId="77777777" w:rsidR="006D5587" w:rsidRPr="000969DA" w:rsidRDefault="006D5587" w:rsidP="00C05385">
      <w:pPr>
        <w:jc w:val="center"/>
        <w:rPr>
          <w:rFonts w:ascii="Arial" w:hAnsi="Arial" w:cs="Arial"/>
          <w:b/>
          <w:sz w:val="32"/>
        </w:rPr>
      </w:pPr>
    </w:p>
    <w:p w14:paraId="1C2C164F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084F055A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701673C6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2CA25F24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6F42ECF8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4272301A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3792FEB1" w14:textId="77777777" w:rsidR="002757B2" w:rsidRPr="000969DA" w:rsidRDefault="002757B2" w:rsidP="00C05385">
      <w:pPr>
        <w:jc w:val="center"/>
        <w:rPr>
          <w:rFonts w:ascii="Arial" w:hAnsi="Arial" w:cs="Arial"/>
          <w:b/>
          <w:sz w:val="32"/>
        </w:rPr>
      </w:pPr>
    </w:p>
    <w:p w14:paraId="18C1AAFA" w14:textId="7EA27EDA" w:rsidR="00D2639C" w:rsidRDefault="00D2639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AE97884" w14:textId="77777777" w:rsidR="001F289C" w:rsidRPr="000969DA" w:rsidRDefault="001F289C" w:rsidP="001F289C">
      <w:pPr>
        <w:rPr>
          <w:rFonts w:ascii="Arial" w:hAnsi="Arial" w:cs="Arial"/>
          <w:b/>
          <w:sz w:val="32"/>
        </w:rPr>
      </w:pPr>
    </w:p>
    <w:p w14:paraId="44682194" w14:textId="77777777" w:rsidR="004D5516" w:rsidRPr="000969DA" w:rsidRDefault="004D5516" w:rsidP="001F289C">
      <w:pPr>
        <w:rPr>
          <w:rFonts w:ascii="Arial" w:hAnsi="Arial" w:cs="Arial"/>
          <w:b/>
          <w:sz w:val="32"/>
        </w:rPr>
      </w:pPr>
    </w:p>
    <w:p w14:paraId="45F3E5FC" w14:textId="7D469B53" w:rsidR="00C05385" w:rsidRPr="000969DA" w:rsidRDefault="00C05385" w:rsidP="000F3742">
      <w:pPr>
        <w:jc w:val="center"/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D2639C" w:rsidRPr="00D2639C" w14:paraId="7323BFF0" w14:textId="77777777" w:rsidTr="00D2639C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60B0A4D" w:rsidR="00D2639C" w:rsidRPr="00D2639C" w:rsidRDefault="0022588B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2639C" w:rsidRPr="00D2639C" w14:paraId="30B0DDCD" w14:textId="77777777" w:rsidTr="00D2639C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AA92881" w:rsidR="00D2639C" w:rsidRPr="00D2639C" w:rsidRDefault="00D2639C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0732BCE2006-Develop Entrepreneurial Skills</w:t>
            </w:r>
          </w:p>
        </w:tc>
      </w:tr>
      <w:tr w:rsidR="000D04CA" w:rsidRPr="00D2639C" w14:paraId="5AE7D107" w14:textId="77777777" w:rsidTr="00D2639C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D2639C" w:rsidRDefault="000D04CA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D2639C" w14:paraId="2BCFAD6E" w14:textId="77777777" w:rsidTr="00D2639C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B2CC74F" w:rsidR="000D04CA" w:rsidRPr="00D2639C" w:rsidRDefault="000D04CA" w:rsidP="00D2639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: __________________________________________</w:t>
            </w:r>
          </w:p>
          <w:p w14:paraId="252F957F" w14:textId="77777777" w:rsidR="000D04CA" w:rsidRPr="00D2639C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08770" w14:textId="77777777" w:rsidR="00D2639C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Registration/Roll Number: ______________________ </w:t>
            </w:r>
          </w:p>
          <w:p w14:paraId="477FF14D" w14:textId="77777777" w:rsidR="00D2639C" w:rsidRDefault="00D2639C" w:rsidP="00D26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FD0DB" w14:textId="77777777" w:rsidR="000D04CA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3FE6FFCF" w:rsidR="00D2639C" w:rsidRPr="00D2639C" w:rsidRDefault="00D2639C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D2639C" w14:paraId="20788108" w14:textId="77777777" w:rsidTr="00D2639C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D2639C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6816CCCB" w:rsidR="000D04CA" w:rsidRPr="00D2639C" w:rsidRDefault="00D2639C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71CC531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5621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7B96" id="Rectangle 41" o:spid="_x0000_s1026" style="position:absolute;margin-left:93.45pt;margin-top:12.3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GSYT53eAAAACQ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480C977D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4339" id="Rectangle 42" o:spid="_x0000_s1026" style="position:absolute;margin-left:325.6pt;margin-top:.9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CIVQFh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D2639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37BDC391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D2639C">
              <w:rPr>
                <w:rFonts w:ascii="Arial" w:hAnsi="Arial" w:cs="Arial"/>
                <w:sz w:val="22"/>
                <w:szCs w:val="22"/>
              </w:rPr>
              <w:t>____________________________________________</w:t>
            </w:r>
          </w:p>
          <w:p w14:paraId="30E68EC6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1CBACD9F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D2639C">
              <w:rPr>
                <w:rFonts w:ascii="Arial" w:hAnsi="Arial" w:cs="Arial"/>
                <w:sz w:val="22"/>
                <w:szCs w:val="22"/>
              </w:rPr>
              <w:t xml:space="preserve"> __________________________________</w:t>
            </w:r>
          </w:p>
          <w:p w14:paraId="54B24335" w14:textId="77777777" w:rsidR="000D04CA" w:rsidRPr="00D2639C" w:rsidRDefault="000D04CA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C9265" w14:textId="77777777" w:rsidR="000D04CA" w:rsidRDefault="000D04CA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D2639C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0969DA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0969DA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0969DA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D2639C" w14:paraId="4EBE609B" w14:textId="77777777" w:rsidTr="00D2639C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D2639C" w14:paraId="58F8F8B6" w14:textId="77777777" w:rsidTr="00D2639C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05385" w:rsidRPr="00D2639C" w14:paraId="46842510" w14:textId="77777777" w:rsidTr="00D2639C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D2639C" w:rsidRDefault="00C05385" w:rsidP="00D2639C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D2639C" w:rsidRDefault="00C05385" w:rsidP="00D2639C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D2639C" w:rsidRDefault="00C05385" w:rsidP="00D2639C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C05385" w:rsidRPr="00D2639C" w14:paraId="17F20B53" w14:textId="77777777" w:rsidTr="00D2639C">
        <w:trPr>
          <w:trHeight w:val="720"/>
        </w:trPr>
        <w:tc>
          <w:tcPr>
            <w:tcW w:w="3201" w:type="dxa"/>
            <w:vAlign w:val="center"/>
          </w:tcPr>
          <w:p w14:paraId="568EA017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118212A" w14:textId="368A4483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vAlign w:val="center"/>
          </w:tcPr>
          <w:p w14:paraId="15BCEA0E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B6BCB7F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D2639C" w14:paraId="3076F105" w14:textId="77777777" w:rsidTr="00D2639C">
        <w:trPr>
          <w:trHeight w:val="720"/>
        </w:trPr>
        <w:tc>
          <w:tcPr>
            <w:tcW w:w="3201" w:type="dxa"/>
            <w:vAlign w:val="center"/>
          </w:tcPr>
          <w:p w14:paraId="3BA92759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570D8D0B" w14:textId="77777777" w:rsidR="0004680C" w:rsidRPr="00D2639C" w:rsidRDefault="0004680C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76403" w14:textId="1540190C" w:rsidR="00C05385" w:rsidRPr="00D2639C" w:rsidRDefault="0004680C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14:paraId="2AA4A966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A036D86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08D5B63" w14:textId="77777777" w:rsidR="00C05385" w:rsidRPr="00D2639C" w:rsidRDefault="00C05385" w:rsidP="00D26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D2639C" w14:paraId="05DB2A76" w14:textId="77777777" w:rsidTr="00D2639C">
        <w:trPr>
          <w:trHeight w:val="720"/>
        </w:trPr>
        <w:tc>
          <w:tcPr>
            <w:tcW w:w="3201" w:type="dxa"/>
            <w:vAlign w:val="center"/>
          </w:tcPr>
          <w:p w14:paraId="5E09071D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D2639C" w:rsidRDefault="00C05385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8AE62" w14:textId="77777777" w:rsidR="00C05385" w:rsidRPr="000969DA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0969DA" w:rsidRDefault="00C05385" w:rsidP="00C05385">
      <w:pPr>
        <w:rPr>
          <w:rFonts w:ascii="Arial" w:hAnsi="Arial" w:cs="Arial"/>
          <w:b/>
          <w:sz w:val="28"/>
          <w:szCs w:val="18"/>
        </w:rPr>
      </w:pPr>
      <w:r w:rsidRPr="000969DA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0969DA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0969DA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606BD6" w:rsidRPr="00D2639C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606BD6" w:rsidRPr="00D2639C" w:rsidRDefault="00606BD6" w:rsidP="00D263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0DE1881" w14:textId="77777777" w:rsidR="00606BD6" w:rsidRPr="00D2639C" w:rsidRDefault="00606BD6" w:rsidP="00D2639C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evelop Business Plan   </w:t>
            </w:r>
          </w:p>
          <w:p w14:paraId="735EF0F7" w14:textId="77777777" w:rsidR="00606BD6" w:rsidRPr="00D2639C" w:rsidRDefault="00606BD6" w:rsidP="00D2639C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Collect Information Regarding Funding Sources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C4F2759" w14:textId="77777777" w:rsidR="00606BD6" w:rsidRPr="00D2639C" w:rsidRDefault="00606BD6" w:rsidP="00D2639C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evelop Marketing Plan</w:t>
            </w:r>
            <w:r w:rsidRPr="00D2639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3A53F4D" w14:textId="77777777" w:rsidR="00606BD6" w:rsidRPr="00D2639C" w:rsidRDefault="00606BD6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ctivity</w:t>
            </w:r>
          </w:p>
          <w:p w14:paraId="157A28C5" w14:textId="20468445" w:rsidR="00606BD6" w:rsidRPr="00D2639C" w:rsidRDefault="00606BD6" w:rsidP="00D2639C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a Business Plan Covering the Following Components:</w:t>
            </w:r>
          </w:p>
          <w:p w14:paraId="0A7ABF19" w14:textId="77777777" w:rsidR="00606BD6" w:rsidRPr="00D2639C" w:rsidRDefault="00606BD6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Business Plan Creation</w:t>
            </w:r>
          </w:p>
          <w:p w14:paraId="3E2A1945" w14:textId="77777777" w:rsidR="00606BD6" w:rsidRPr="00D2639C" w:rsidRDefault="00606BD6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Funding Analysis</w:t>
            </w:r>
          </w:p>
          <w:p w14:paraId="5493BFEF" w14:textId="215B1465" w:rsidR="00606BD6" w:rsidRPr="00D2639C" w:rsidRDefault="00606BD6" w:rsidP="00D2639C">
            <w:pPr>
              <w:numPr>
                <w:ilvl w:val="0"/>
                <w:numId w:val="75"/>
              </w:num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Marketing Strategy</w:t>
            </w:r>
          </w:p>
        </w:tc>
      </w:tr>
      <w:tr w:rsidR="00606BD6" w:rsidRPr="00D2639C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606BD6" w:rsidRPr="00D2639C" w:rsidRDefault="00606BD6" w:rsidP="00D263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606BD6" w:rsidRPr="00D2639C" w:rsidRDefault="00606BD6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606BD6" w:rsidRPr="00D2639C" w:rsidRDefault="00606BD6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606BD6" w:rsidRPr="00D2639C" w:rsidRDefault="00606BD6" w:rsidP="00D26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606BD6" w:rsidRPr="00D2639C" w14:paraId="23A6645D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AE4062E" w14:textId="5C2A63F6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et Goals &amp; Obj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1DAF70B9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6149AF2E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reate Financial pl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44C6506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62D2573E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nduct market survey to collect inform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124CDA19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3A69D611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Select the best option in terms of cost, service, quality, sales, profit margin, overall expens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7771DC62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09461D46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mpile information collected through market survey, in business plan form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6214EFCF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61DDCAC3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dentify available funding sources based on their terms and conditions, maximum loan limit, payback time, interest ra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031E0A54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F71BB23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9251319" w14:textId="14B88DDC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hoose best available option according to investment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5A5057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C90488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FBF90A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7E577F42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5C69433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E302BCF" w14:textId="0726DD6F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Prepare documents according to the loan agreement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0DA8C0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0F8DAA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BA8A4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A63E53C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C8FB49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15CD218" w14:textId="79099AC0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Include information of funding sources in the business pl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F4D3DD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38E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738FE4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5D0FC04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B781F2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501185A" w14:textId="0082B722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Collect information required to devise marketing pla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0FFCB5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5E4E39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2EBA97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5A52C6C9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AE323C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BCA0CE0" w14:textId="31B83EBC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Develop a marketing &amp; sales strateg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CC89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71853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CBD0417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073FFBDF" w14:textId="77777777" w:rsidTr="00606BD6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B2C7AB9" w14:textId="77777777" w:rsidR="00606BD6" w:rsidRPr="00D2639C" w:rsidRDefault="00606BD6" w:rsidP="00D26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46CD0D1" w14:textId="044B92A9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Prepare marketing plan for new busin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3B1F3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1E90D1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DA67E16" w14:textId="77777777" w:rsidR="00606BD6" w:rsidRPr="00D2639C" w:rsidRDefault="00606BD6" w:rsidP="00D26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BD6" w:rsidRPr="00D2639C" w14:paraId="1D9D29BA" w14:textId="77777777" w:rsidTr="00306156">
        <w:trPr>
          <w:trHeight w:val="773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606BD6" w:rsidRPr="00D2639C" w:rsidRDefault="00606BD6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8151A" id="Rectangle 43" o:spid="_x0000_s1026" style="position:absolute;margin-left:70.7pt;margin-top:2.2pt;width:14pt;height: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606BD6" w:rsidRPr="00D2639C" w:rsidRDefault="00606BD6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75D3" id="Rectangle 91" o:spid="_x0000_s1026" style="position:absolute;margin-left:98.35pt;margin-top:1pt;width:14pt;height:9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602DA490" w14:textId="77777777" w:rsidR="00606BD6" w:rsidRPr="000969DA" w:rsidRDefault="00606BD6">
      <w:pPr>
        <w:rPr>
          <w:rFonts w:ascii="Arial" w:hAnsi="Arial" w:cs="Arial"/>
          <w:b/>
          <w:sz w:val="32"/>
        </w:rPr>
      </w:pPr>
    </w:p>
    <w:p w14:paraId="02BC9CCA" w14:textId="23E580E3" w:rsidR="00D2639C" w:rsidRPr="000969DA" w:rsidRDefault="00222254" w:rsidP="0056016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7FE1575" w14:textId="0CAC11AE" w:rsidR="00C05385" w:rsidRPr="000969DA" w:rsidRDefault="00C05385" w:rsidP="00C05385">
      <w:pPr>
        <w:jc w:val="center"/>
        <w:rPr>
          <w:rFonts w:ascii="Arial" w:hAnsi="Arial" w:cs="Arial"/>
          <w:b/>
          <w:sz w:val="32"/>
        </w:rPr>
      </w:pPr>
      <w:r w:rsidRPr="000969DA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D2639C" w:rsidRPr="00D2639C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43B6CC6" w:rsidR="00D2639C" w:rsidRPr="00D2639C" w:rsidRDefault="0022588B" w:rsidP="00D2639C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2639C" w:rsidRPr="00D2639C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D2639C" w:rsidRPr="00D2639C" w:rsidRDefault="00D2639C" w:rsidP="00D26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FBF09F4" w:rsidR="00D2639C" w:rsidRPr="00D2639C" w:rsidRDefault="00D2639C" w:rsidP="00D263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0732BCE2006-Develop Entrepreneurial Skills</w:t>
            </w:r>
          </w:p>
        </w:tc>
      </w:tr>
      <w:tr w:rsidR="000D04CA" w:rsidRPr="00D2639C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D2639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D2639C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D2639C" w:rsidRDefault="000D04CA" w:rsidP="006F3AE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D2639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D54CC" w14:textId="77777777" w:rsidR="00D2639C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Registration/Roll Number: _________________  </w:t>
            </w:r>
          </w:p>
          <w:p w14:paraId="35255B9B" w14:textId="77777777" w:rsidR="00D2639C" w:rsidRDefault="00D2639C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0A84C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 xml:space="preserve"> Candidate Signature: ___________</w:t>
            </w:r>
          </w:p>
          <w:p w14:paraId="6A102287" w14:textId="35EF4C42" w:rsidR="00D2639C" w:rsidRPr="00D2639C" w:rsidRDefault="00D2639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D2639C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5FD7BCF4" w14:textId="6731760F" w:rsidR="000D04CA" w:rsidRPr="00D2639C" w:rsidRDefault="00D2639C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45D0C12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4064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1368" id="Rectangle 2" o:spid="_x0000_s1026" style="position:absolute;margin-left:322.35pt;margin-top:3.2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rVAPd9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0D04CA" w:rsidRPr="00D2639C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70C69A67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714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7009B" id="Rectangle 1" o:spid="_x0000_s1026" style="position:absolute;margin-left:87.2pt;margin-top:1.3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GYRy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D2639C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D263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10C0D273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Assessor’s code: _____________________________________</w:t>
            </w:r>
          </w:p>
          <w:p w14:paraId="0C0940C1" w14:textId="77777777" w:rsidR="000D04CA" w:rsidRPr="00D2639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A87B5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D2639C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D2639C" w:rsidRPr="00D2639C" w:rsidRDefault="00D2639C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23335A" w14:textId="2017CB41" w:rsidR="00425267" w:rsidRPr="000969DA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0969D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0969DA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0969DA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0969DA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56016E" w14:paraId="6424A054" w14:textId="77777777" w:rsidTr="004D5516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56016E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16E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56016E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56016E" w:rsidRDefault="00C05385" w:rsidP="00804B65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56016E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56016E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16E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E571C7" w:rsidRPr="0056016E" w14:paraId="6892F728" w14:textId="77777777" w:rsidTr="004D5516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01EE7A5" w14:textId="55532BC1" w:rsidR="00E571C7" w:rsidRPr="0056016E" w:rsidRDefault="00664903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a business loan?</w:t>
            </w:r>
          </w:p>
        </w:tc>
        <w:tc>
          <w:tcPr>
            <w:tcW w:w="1350" w:type="dxa"/>
            <w:vMerge w:val="restart"/>
          </w:tcPr>
          <w:p w14:paraId="3CA953B2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42741311" w14:textId="77777777" w:rsidTr="0056016E">
        <w:trPr>
          <w:trHeight w:val="653"/>
          <w:jc w:val="center"/>
        </w:trPr>
        <w:tc>
          <w:tcPr>
            <w:tcW w:w="991" w:type="dxa"/>
            <w:vMerge/>
          </w:tcPr>
          <w:p w14:paraId="6920B815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742F5D1" w14:textId="34D4B593" w:rsidR="00E571C7" w:rsidRPr="0056016E" w:rsidRDefault="00E571C7" w:rsidP="0066490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6ED77CE7" w14:textId="77777777" w:rsidTr="004D5516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41D16835" w14:textId="17F0A0AC" w:rsidR="00E571C7" w:rsidRPr="0056016E" w:rsidRDefault="00664903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a marketing plan?</w:t>
            </w:r>
          </w:p>
        </w:tc>
        <w:tc>
          <w:tcPr>
            <w:tcW w:w="1350" w:type="dxa"/>
            <w:vMerge w:val="restart"/>
          </w:tcPr>
          <w:p w14:paraId="19979199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70B0561B" w14:textId="77777777" w:rsidTr="004D5516">
        <w:trPr>
          <w:trHeight w:val="720"/>
          <w:jc w:val="center"/>
        </w:trPr>
        <w:tc>
          <w:tcPr>
            <w:tcW w:w="991" w:type="dxa"/>
            <w:vMerge/>
          </w:tcPr>
          <w:p w14:paraId="7377235D" w14:textId="77777777" w:rsidR="00E571C7" w:rsidRPr="0056016E" w:rsidRDefault="00E571C7" w:rsidP="00E571C7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3C94A916" w14:textId="1D6AC3C8" w:rsidR="00E571C7" w:rsidRPr="0056016E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4DE754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2185C41B" w14:textId="77777777" w:rsidTr="004D5516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AD6769" w14:textId="0B3B8754" w:rsidR="00E571C7" w:rsidRPr="0056016E" w:rsidRDefault="00664903" w:rsidP="00E571C7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a target market?</w:t>
            </w:r>
          </w:p>
        </w:tc>
        <w:tc>
          <w:tcPr>
            <w:tcW w:w="1350" w:type="dxa"/>
            <w:vMerge w:val="restart"/>
          </w:tcPr>
          <w:p w14:paraId="5A64D84C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46A2969D" w14:textId="77777777" w:rsidTr="0056016E">
        <w:trPr>
          <w:trHeight w:val="831"/>
          <w:jc w:val="center"/>
        </w:trPr>
        <w:tc>
          <w:tcPr>
            <w:tcW w:w="991" w:type="dxa"/>
            <w:vMerge/>
          </w:tcPr>
          <w:p w14:paraId="22332983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FCC51F8" w14:textId="368E44E7" w:rsidR="00E571C7" w:rsidRPr="0056016E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579A458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3956A257" w14:textId="77777777" w:rsidTr="004D5516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62A396C" w14:textId="67D268B8" w:rsidR="00E571C7" w:rsidRPr="0056016E" w:rsidRDefault="00664903" w:rsidP="00E571C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6016E">
              <w:rPr>
                <w:rFonts w:ascii="Arial" w:hAnsi="Arial" w:cs="Arial"/>
                <w:sz w:val="22"/>
                <w:szCs w:val="22"/>
              </w:rPr>
              <w:t>What is email marketing?</w:t>
            </w:r>
          </w:p>
        </w:tc>
        <w:tc>
          <w:tcPr>
            <w:tcW w:w="1350" w:type="dxa"/>
            <w:vMerge w:val="restart"/>
          </w:tcPr>
          <w:p w14:paraId="3CE9A19A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1C7" w:rsidRPr="0056016E" w14:paraId="48D9788B" w14:textId="77777777" w:rsidTr="004D5516">
        <w:trPr>
          <w:trHeight w:val="1008"/>
          <w:jc w:val="center"/>
        </w:trPr>
        <w:tc>
          <w:tcPr>
            <w:tcW w:w="991" w:type="dxa"/>
            <w:vMerge/>
          </w:tcPr>
          <w:p w14:paraId="5D53B65A" w14:textId="77777777" w:rsidR="00E571C7" w:rsidRPr="0056016E" w:rsidRDefault="00E571C7" w:rsidP="00E571C7">
            <w:pPr>
              <w:pStyle w:val="ListParagraph"/>
              <w:numPr>
                <w:ilvl w:val="0"/>
                <w:numId w:val="39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6F879174" w14:textId="2D987628" w:rsidR="00E571C7" w:rsidRPr="0056016E" w:rsidRDefault="00E571C7" w:rsidP="00B9361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D9ADB3C" w14:textId="77777777" w:rsidR="00E571C7" w:rsidRPr="0056016E" w:rsidRDefault="00E571C7" w:rsidP="00E57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FDDAB" w14:textId="66D4FC07" w:rsidR="00B32D77" w:rsidRDefault="00B32D77" w:rsidP="0056016E">
      <w:pPr>
        <w:bidi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56016E" w:rsidRPr="00487D73" w14:paraId="5A1218BA" w14:textId="77777777" w:rsidTr="00301CE6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38596F5D" w14:textId="77777777" w:rsidR="0056016E" w:rsidRPr="00487D73" w:rsidRDefault="0056016E" w:rsidP="00301CE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56016E" w:rsidRPr="00487D73" w14:paraId="2B44802F" w14:textId="77777777" w:rsidTr="00301CE6">
        <w:tc>
          <w:tcPr>
            <w:tcW w:w="9540" w:type="dxa"/>
          </w:tcPr>
          <w:p w14:paraId="034B7E87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241A430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454ED7C1" w14:textId="77777777" w:rsidTr="00301CE6">
        <w:tc>
          <w:tcPr>
            <w:tcW w:w="9540" w:type="dxa"/>
          </w:tcPr>
          <w:p w14:paraId="7DF66521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092A84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52A03009" w14:textId="77777777" w:rsidTr="00301CE6">
        <w:tc>
          <w:tcPr>
            <w:tcW w:w="9540" w:type="dxa"/>
          </w:tcPr>
          <w:p w14:paraId="7CB7DBDB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47A4B1C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021141AB" w14:textId="77777777" w:rsidTr="00301CE6">
        <w:tc>
          <w:tcPr>
            <w:tcW w:w="9540" w:type="dxa"/>
          </w:tcPr>
          <w:p w14:paraId="665FB251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048C09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43F5082A" w14:textId="77777777" w:rsidTr="00301CE6">
        <w:tc>
          <w:tcPr>
            <w:tcW w:w="9540" w:type="dxa"/>
          </w:tcPr>
          <w:p w14:paraId="6B10E44F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21392D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6016E" w:rsidRPr="00487D73" w14:paraId="5B1FF8AE" w14:textId="77777777" w:rsidTr="00301CE6">
        <w:trPr>
          <w:trHeight w:val="1655"/>
        </w:trPr>
        <w:tc>
          <w:tcPr>
            <w:tcW w:w="9540" w:type="dxa"/>
          </w:tcPr>
          <w:p w14:paraId="2A4706BB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01DA0BC1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25019A18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4981604A" w14:textId="77777777" w:rsidR="0056016E" w:rsidRPr="00487D73" w:rsidRDefault="0056016E" w:rsidP="00301CE6">
            <w:pPr>
              <w:rPr>
                <w:rFonts w:asciiTheme="minorBidi" w:hAnsiTheme="minorBidi"/>
                <w:sz w:val="22"/>
              </w:rPr>
            </w:pPr>
          </w:p>
          <w:p w14:paraId="0357D200" w14:textId="77777777" w:rsidR="0056016E" w:rsidRPr="00487D73" w:rsidRDefault="0056016E" w:rsidP="00301CE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587C6C73" w14:textId="77777777" w:rsidR="0056016E" w:rsidRPr="000969DA" w:rsidRDefault="0056016E" w:rsidP="0056016E">
      <w:pPr>
        <w:bidi/>
        <w:rPr>
          <w:rFonts w:ascii="Arial" w:hAnsi="Arial" w:cs="Arial"/>
          <w:b/>
          <w:bCs/>
          <w:sz w:val="20"/>
          <w:szCs w:val="20"/>
        </w:rPr>
      </w:pPr>
    </w:p>
    <w:p w14:paraId="48F176CC" w14:textId="7D154A6A" w:rsidR="003826BB" w:rsidRPr="000969DA" w:rsidRDefault="003826BB" w:rsidP="0056016E">
      <w:pPr>
        <w:rPr>
          <w:rFonts w:ascii="Arial" w:hAnsi="Arial" w:cs="Arial"/>
          <w:b/>
          <w:bCs/>
          <w:sz w:val="20"/>
          <w:szCs w:val="20"/>
        </w:rPr>
      </w:pPr>
    </w:p>
    <w:sectPr w:rsidR="003826BB" w:rsidRPr="000969D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CB9A8" w14:textId="77777777" w:rsidR="00BD6DEA" w:rsidRDefault="00BD6DEA" w:rsidP="00C92255">
      <w:pPr>
        <w:spacing w:after="0" w:line="240" w:lineRule="auto"/>
      </w:pPr>
      <w:r>
        <w:separator/>
      </w:r>
    </w:p>
  </w:endnote>
  <w:endnote w:type="continuationSeparator" w:id="0">
    <w:p w14:paraId="114B8B72" w14:textId="77777777" w:rsidR="00BD6DEA" w:rsidRDefault="00BD6DE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0CC59" w14:textId="77777777" w:rsidR="00BD6DEA" w:rsidRDefault="00BD6DEA" w:rsidP="00C92255">
      <w:pPr>
        <w:spacing w:after="0" w:line="240" w:lineRule="auto"/>
      </w:pPr>
      <w:r>
        <w:separator/>
      </w:r>
    </w:p>
  </w:footnote>
  <w:footnote w:type="continuationSeparator" w:id="0">
    <w:p w14:paraId="7EC0E28D" w14:textId="77777777" w:rsidR="00BD6DEA" w:rsidRDefault="00BD6DE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C48"/>
    <w:multiLevelType w:val="hybridMultilevel"/>
    <w:tmpl w:val="B6B6F282"/>
    <w:lvl w:ilvl="0" w:tplc="80689E9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7702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568A"/>
    <w:multiLevelType w:val="hybridMultilevel"/>
    <w:tmpl w:val="7A30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285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7087B75"/>
    <w:multiLevelType w:val="hybridMultilevel"/>
    <w:tmpl w:val="FCBA1CD2"/>
    <w:lvl w:ilvl="0" w:tplc="271CB1CA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27646"/>
    <w:multiLevelType w:val="hybridMultilevel"/>
    <w:tmpl w:val="362EFA6C"/>
    <w:lvl w:ilvl="0" w:tplc="80689E9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D4BBD"/>
    <w:multiLevelType w:val="hybridMultilevel"/>
    <w:tmpl w:val="CEF646A8"/>
    <w:lvl w:ilvl="0" w:tplc="315A9E9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1BBA"/>
    <w:multiLevelType w:val="hybridMultilevel"/>
    <w:tmpl w:val="7DD4B7BC"/>
    <w:lvl w:ilvl="0" w:tplc="315A9E9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C9B"/>
    <w:multiLevelType w:val="hybridMultilevel"/>
    <w:tmpl w:val="7CAE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4BF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E4ED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E725264"/>
    <w:multiLevelType w:val="hybridMultilevel"/>
    <w:tmpl w:val="FC84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C7F9F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4AA4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6030D"/>
    <w:multiLevelType w:val="hybridMultilevel"/>
    <w:tmpl w:val="613A7770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41ED4"/>
    <w:multiLevelType w:val="hybridMultilevel"/>
    <w:tmpl w:val="14A2E848"/>
    <w:lvl w:ilvl="0" w:tplc="96D04DC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317577C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6088B"/>
    <w:multiLevelType w:val="hybridMultilevel"/>
    <w:tmpl w:val="401E1A5A"/>
    <w:lvl w:ilvl="0" w:tplc="EEE679C0">
      <w:start w:val="5"/>
      <w:numFmt w:val="decimal"/>
      <w:lvlText w:val="%1."/>
      <w:lvlJc w:val="left"/>
      <w:pPr>
        <w:ind w:left="1065" w:hanging="360"/>
      </w:pPr>
      <w:rPr>
        <w:rFonts w:asciiTheme="minorBidi" w:eastAsia="Times New Roman" w:hAnsiTheme="minorBid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393911"/>
    <w:multiLevelType w:val="hybridMultilevel"/>
    <w:tmpl w:val="B6B6F282"/>
    <w:lvl w:ilvl="0" w:tplc="80689E9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9BF2C3C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108DF"/>
    <w:multiLevelType w:val="hybridMultilevel"/>
    <w:tmpl w:val="AA8A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675C6"/>
    <w:multiLevelType w:val="hybridMultilevel"/>
    <w:tmpl w:val="0EDC6F80"/>
    <w:lvl w:ilvl="0" w:tplc="12AEDED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A8681D"/>
    <w:multiLevelType w:val="hybridMultilevel"/>
    <w:tmpl w:val="506E191A"/>
    <w:lvl w:ilvl="0" w:tplc="48D8F64A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337008DF"/>
    <w:multiLevelType w:val="hybridMultilevel"/>
    <w:tmpl w:val="F18C51DE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A6686"/>
    <w:multiLevelType w:val="multilevel"/>
    <w:tmpl w:val="41C47088"/>
    <w:lvl w:ilvl="0">
      <w:start w:val="1"/>
      <w:numFmt w:val="decimal"/>
      <w:lvlText w:val="P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52C2001"/>
    <w:multiLevelType w:val="hybridMultilevel"/>
    <w:tmpl w:val="8C32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3159E4"/>
    <w:multiLevelType w:val="hybridMultilevel"/>
    <w:tmpl w:val="AA60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5C23"/>
    <w:multiLevelType w:val="hybridMultilevel"/>
    <w:tmpl w:val="F3F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6FA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82D78"/>
    <w:multiLevelType w:val="hybridMultilevel"/>
    <w:tmpl w:val="252EC500"/>
    <w:lvl w:ilvl="0" w:tplc="315A9E92">
      <w:start w:val="1"/>
      <w:numFmt w:val="decimal"/>
      <w:lvlText w:val="%1."/>
      <w:lvlJc w:val="left"/>
      <w:pPr>
        <w:ind w:left="780" w:hanging="36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E522066"/>
    <w:multiLevelType w:val="hybridMultilevel"/>
    <w:tmpl w:val="36B2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838"/>
    <w:multiLevelType w:val="hybridMultilevel"/>
    <w:tmpl w:val="FE940B44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B3C03"/>
    <w:multiLevelType w:val="hybridMultilevel"/>
    <w:tmpl w:val="0FF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A0150"/>
    <w:multiLevelType w:val="multilevel"/>
    <w:tmpl w:val="E1E252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708C8"/>
    <w:multiLevelType w:val="hybridMultilevel"/>
    <w:tmpl w:val="148E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55041"/>
    <w:multiLevelType w:val="hybridMultilevel"/>
    <w:tmpl w:val="321813CE"/>
    <w:lvl w:ilvl="0" w:tplc="80689E92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E159D"/>
    <w:multiLevelType w:val="hybridMultilevel"/>
    <w:tmpl w:val="96C45F0E"/>
    <w:lvl w:ilvl="0" w:tplc="1E945536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C4BAE"/>
    <w:multiLevelType w:val="hybridMultilevel"/>
    <w:tmpl w:val="50BCC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2F441C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500A21"/>
    <w:multiLevelType w:val="hybridMultilevel"/>
    <w:tmpl w:val="9F6A1E66"/>
    <w:lvl w:ilvl="0" w:tplc="28D4A6CE">
      <w:start w:val="4"/>
      <w:numFmt w:val="decimal"/>
      <w:lvlText w:val="%1."/>
      <w:lvlJc w:val="left"/>
      <w:pPr>
        <w:ind w:left="705" w:hanging="360"/>
      </w:pPr>
      <w:rPr>
        <w:rFonts w:asciiTheme="minorBidi" w:eastAsia="Times New Roman" w:hAnsiTheme="minorBid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4BD31B29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7A696A"/>
    <w:multiLevelType w:val="hybridMultilevel"/>
    <w:tmpl w:val="25EC4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21F90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C0AB6"/>
    <w:multiLevelType w:val="hybridMultilevel"/>
    <w:tmpl w:val="347A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75470"/>
    <w:multiLevelType w:val="hybridMultilevel"/>
    <w:tmpl w:val="ED64B4BC"/>
    <w:lvl w:ilvl="0" w:tplc="19A898A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011709"/>
    <w:multiLevelType w:val="hybridMultilevel"/>
    <w:tmpl w:val="C7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66146"/>
    <w:multiLevelType w:val="hybridMultilevel"/>
    <w:tmpl w:val="EABCCA0C"/>
    <w:lvl w:ilvl="0" w:tplc="BE78AD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6" w15:restartNumberingAfterBreak="0">
    <w:nsid w:val="5CFF6B0E"/>
    <w:multiLevelType w:val="hybridMultilevel"/>
    <w:tmpl w:val="68DAEC98"/>
    <w:lvl w:ilvl="0" w:tplc="1C1CC76E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7E55D1"/>
    <w:multiLevelType w:val="hybridMultilevel"/>
    <w:tmpl w:val="15EEA614"/>
    <w:lvl w:ilvl="0" w:tplc="719AC1F8">
      <w:start w:val="1"/>
      <w:numFmt w:val="decimal"/>
      <w:lvlText w:val="P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C56C48"/>
    <w:multiLevelType w:val="hybridMultilevel"/>
    <w:tmpl w:val="A9D0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35A5B"/>
    <w:multiLevelType w:val="hybridMultilevel"/>
    <w:tmpl w:val="321813CE"/>
    <w:lvl w:ilvl="0" w:tplc="80689E92">
      <w:start w:val="1"/>
      <w:numFmt w:val="decimal"/>
      <w:lvlText w:val="P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D2018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31A70"/>
    <w:multiLevelType w:val="hybridMultilevel"/>
    <w:tmpl w:val="79A2A120"/>
    <w:lvl w:ilvl="0" w:tplc="E0F0F45E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4" w15:restartNumberingAfterBreak="0">
    <w:nsid w:val="6BC36382"/>
    <w:multiLevelType w:val="hybridMultilevel"/>
    <w:tmpl w:val="9EB8A422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2C2782"/>
    <w:multiLevelType w:val="multilevel"/>
    <w:tmpl w:val="BBE2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DF531FC"/>
    <w:multiLevelType w:val="hybridMultilevel"/>
    <w:tmpl w:val="B6320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442EE"/>
    <w:multiLevelType w:val="hybridMultilevel"/>
    <w:tmpl w:val="33B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30D94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5E479F"/>
    <w:multiLevelType w:val="hybridMultilevel"/>
    <w:tmpl w:val="8DBCE17C"/>
    <w:lvl w:ilvl="0" w:tplc="8E561478">
      <w:start w:val="6"/>
      <w:numFmt w:val="decimal"/>
      <w:lvlText w:val="%1."/>
      <w:lvlJc w:val="left"/>
      <w:pPr>
        <w:ind w:left="1065" w:hanging="360"/>
      </w:pPr>
      <w:rPr>
        <w:rFonts w:asciiTheme="minorBidi" w:eastAsia="Times New Roman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3B25301"/>
    <w:multiLevelType w:val="hybridMultilevel"/>
    <w:tmpl w:val="4C5E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411C68"/>
    <w:multiLevelType w:val="multilevel"/>
    <w:tmpl w:val="41C47088"/>
    <w:lvl w:ilvl="0">
      <w:start w:val="1"/>
      <w:numFmt w:val="decimal"/>
      <w:lvlText w:val="P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5" w15:restartNumberingAfterBreak="0">
    <w:nsid w:val="7A670A22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DF4F25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C25FDB"/>
    <w:multiLevelType w:val="hybridMultilevel"/>
    <w:tmpl w:val="226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B6B05"/>
    <w:multiLevelType w:val="multilevel"/>
    <w:tmpl w:val="41C47088"/>
    <w:lvl w:ilvl="0">
      <w:start w:val="1"/>
      <w:numFmt w:val="decimal"/>
      <w:lvlText w:val="P%1."/>
      <w:lvlJc w:val="left"/>
      <w:pPr>
        <w:ind w:left="644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E0B445D"/>
    <w:multiLevelType w:val="multilevel"/>
    <w:tmpl w:val="C8E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376505">
    <w:abstractNumId w:val="14"/>
  </w:num>
  <w:num w:numId="2" w16cid:durableId="984286318">
    <w:abstractNumId w:val="16"/>
  </w:num>
  <w:num w:numId="3" w16cid:durableId="1865703960">
    <w:abstractNumId w:val="28"/>
  </w:num>
  <w:num w:numId="4" w16cid:durableId="1926255491">
    <w:abstractNumId w:val="58"/>
  </w:num>
  <w:num w:numId="5" w16cid:durableId="77605881">
    <w:abstractNumId w:val="11"/>
  </w:num>
  <w:num w:numId="6" w16cid:durableId="1074470339">
    <w:abstractNumId w:val="45"/>
  </w:num>
  <w:num w:numId="7" w16cid:durableId="2137285730">
    <w:abstractNumId w:val="47"/>
  </w:num>
  <w:num w:numId="8" w16cid:durableId="1582255870">
    <w:abstractNumId w:val="49"/>
  </w:num>
  <w:num w:numId="9" w16cid:durableId="492650474">
    <w:abstractNumId w:val="1"/>
  </w:num>
  <w:num w:numId="10" w16cid:durableId="1682244701">
    <w:abstractNumId w:val="75"/>
  </w:num>
  <w:num w:numId="11" w16cid:durableId="1701391027">
    <w:abstractNumId w:val="19"/>
  </w:num>
  <w:num w:numId="12" w16cid:durableId="1158037371">
    <w:abstractNumId w:val="68"/>
  </w:num>
  <w:num w:numId="13" w16cid:durableId="1618415863">
    <w:abstractNumId w:val="61"/>
  </w:num>
  <w:num w:numId="14" w16cid:durableId="547570878">
    <w:abstractNumId w:val="10"/>
  </w:num>
  <w:num w:numId="15" w16cid:durableId="1447846340">
    <w:abstractNumId w:val="13"/>
  </w:num>
  <w:num w:numId="16" w16cid:durableId="1100178265">
    <w:abstractNumId w:val="8"/>
  </w:num>
  <w:num w:numId="17" w16cid:durableId="105851888">
    <w:abstractNumId w:val="15"/>
  </w:num>
  <w:num w:numId="18" w16cid:durableId="1152256466">
    <w:abstractNumId w:val="38"/>
  </w:num>
  <w:num w:numId="19" w16cid:durableId="355886380">
    <w:abstractNumId w:val="50"/>
  </w:num>
  <w:num w:numId="20" w16cid:durableId="1206384">
    <w:abstractNumId w:val="52"/>
  </w:num>
  <w:num w:numId="21" w16cid:durableId="234635594">
    <w:abstractNumId w:val="7"/>
  </w:num>
  <w:num w:numId="22" w16cid:durableId="847670143">
    <w:abstractNumId w:val="54"/>
  </w:num>
  <w:num w:numId="23" w16cid:durableId="1675299135">
    <w:abstractNumId w:val="41"/>
  </w:num>
  <w:num w:numId="24" w16cid:durableId="1054353880">
    <w:abstractNumId w:val="34"/>
  </w:num>
  <w:num w:numId="25" w16cid:durableId="320740913">
    <w:abstractNumId w:val="23"/>
  </w:num>
  <w:num w:numId="26" w16cid:durableId="566568926">
    <w:abstractNumId w:val="39"/>
  </w:num>
  <w:num w:numId="27" w16cid:durableId="1607616576">
    <w:abstractNumId w:val="78"/>
  </w:num>
  <w:num w:numId="28" w16cid:durableId="713115592">
    <w:abstractNumId w:val="73"/>
  </w:num>
  <w:num w:numId="29" w16cid:durableId="1901624167">
    <w:abstractNumId w:val="33"/>
  </w:num>
  <w:num w:numId="30" w16cid:durableId="508059851">
    <w:abstractNumId w:val="6"/>
  </w:num>
  <w:num w:numId="31" w16cid:durableId="567887227">
    <w:abstractNumId w:val="30"/>
  </w:num>
  <w:num w:numId="32" w16cid:durableId="1210799056">
    <w:abstractNumId w:val="76"/>
  </w:num>
  <w:num w:numId="33" w16cid:durableId="1241060690">
    <w:abstractNumId w:val="42"/>
  </w:num>
  <w:num w:numId="34" w16cid:durableId="1831362268">
    <w:abstractNumId w:val="60"/>
  </w:num>
  <w:num w:numId="35" w16cid:durableId="1936091445">
    <w:abstractNumId w:val="5"/>
  </w:num>
  <w:num w:numId="36" w16cid:durableId="1362976966">
    <w:abstractNumId w:val="0"/>
  </w:num>
  <w:num w:numId="37" w16cid:durableId="2057973789">
    <w:abstractNumId w:val="21"/>
  </w:num>
  <w:num w:numId="38" w16cid:durableId="376396436">
    <w:abstractNumId w:val="35"/>
  </w:num>
  <w:num w:numId="39" w16cid:durableId="349180435">
    <w:abstractNumId w:val="72"/>
  </w:num>
  <w:num w:numId="40" w16cid:durableId="1833789850">
    <w:abstractNumId w:val="36"/>
  </w:num>
  <w:num w:numId="41" w16cid:durableId="737938176">
    <w:abstractNumId w:val="3"/>
  </w:num>
  <w:num w:numId="42" w16cid:durableId="1940209915">
    <w:abstractNumId w:val="59"/>
  </w:num>
  <w:num w:numId="43" w16cid:durableId="448740718">
    <w:abstractNumId w:val="57"/>
  </w:num>
  <w:num w:numId="44" w16cid:durableId="2050645062">
    <w:abstractNumId w:val="70"/>
  </w:num>
  <w:num w:numId="45" w16cid:durableId="709719384">
    <w:abstractNumId w:val="29"/>
  </w:num>
  <w:num w:numId="46" w16cid:durableId="1722752439">
    <w:abstractNumId w:val="37"/>
  </w:num>
  <w:num w:numId="47" w16cid:durableId="1009140116">
    <w:abstractNumId w:val="17"/>
  </w:num>
  <w:num w:numId="48" w16cid:durableId="540941135">
    <w:abstractNumId w:val="43"/>
  </w:num>
  <w:num w:numId="49" w16cid:durableId="1510675402">
    <w:abstractNumId w:val="46"/>
  </w:num>
  <w:num w:numId="50" w16cid:durableId="1056784863">
    <w:abstractNumId w:val="20"/>
  </w:num>
  <w:num w:numId="51" w16cid:durableId="1841850476">
    <w:abstractNumId w:val="69"/>
  </w:num>
  <w:num w:numId="52" w16cid:durableId="205607241">
    <w:abstractNumId w:val="22"/>
  </w:num>
  <w:num w:numId="53" w16cid:durableId="2074034925">
    <w:abstractNumId w:val="40"/>
  </w:num>
  <w:num w:numId="54" w16cid:durableId="964654857">
    <w:abstractNumId w:val="55"/>
  </w:num>
  <w:num w:numId="55" w16cid:durableId="1319453769">
    <w:abstractNumId w:val="71"/>
  </w:num>
  <w:num w:numId="56" w16cid:durableId="1214149297">
    <w:abstractNumId w:val="27"/>
  </w:num>
  <w:num w:numId="57" w16cid:durableId="1344432704">
    <w:abstractNumId w:val="63"/>
  </w:num>
  <w:num w:numId="58" w16cid:durableId="1722904332">
    <w:abstractNumId w:val="74"/>
  </w:num>
  <w:num w:numId="59" w16cid:durableId="1492716792">
    <w:abstractNumId w:val="18"/>
  </w:num>
  <w:num w:numId="60" w16cid:durableId="587232831">
    <w:abstractNumId w:val="4"/>
  </w:num>
  <w:num w:numId="61" w16cid:durableId="1581058908">
    <w:abstractNumId w:val="2"/>
  </w:num>
  <w:num w:numId="62" w16cid:durableId="1668240169">
    <w:abstractNumId w:val="48"/>
  </w:num>
  <w:num w:numId="63" w16cid:durableId="1130823777">
    <w:abstractNumId w:val="62"/>
  </w:num>
  <w:num w:numId="64" w16cid:durableId="1000281594">
    <w:abstractNumId w:val="44"/>
  </w:num>
  <w:num w:numId="65" w16cid:durableId="339161873">
    <w:abstractNumId w:val="53"/>
  </w:num>
  <w:num w:numId="66" w16cid:durableId="2083676291">
    <w:abstractNumId w:val="9"/>
  </w:num>
  <w:num w:numId="67" w16cid:durableId="1687827059">
    <w:abstractNumId w:val="67"/>
  </w:num>
  <w:num w:numId="68" w16cid:durableId="1453747062">
    <w:abstractNumId w:val="32"/>
  </w:num>
  <w:num w:numId="69" w16cid:durableId="35594009">
    <w:abstractNumId w:val="26"/>
  </w:num>
  <w:num w:numId="70" w16cid:durableId="1876696151">
    <w:abstractNumId w:val="65"/>
  </w:num>
  <w:num w:numId="71" w16cid:durableId="1782265956">
    <w:abstractNumId w:val="25"/>
  </w:num>
  <w:num w:numId="72" w16cid:durableId="1839537579">
    <w:abstractNumId w:val="51"/>
  </w:num>
  <w:num w:numId="73" w16cid:durableId="1689061660">
    <w:abstractNumId w:val="56"/>
  </w:num>
  <w:num w:numId="74" w16cid:durableId="910774803">
    <w:abstractNumId w:val="79"/>
  </w:num>
  <w:num w:numId="75" w16cid:durableId="431320110">
    <w:abstractNumId w:val="12"/>
  </w:num>
  <w:num w:numId="76" w16cid:durableId="623580208">
    <w:abstractNumId w:val="24"/>
  </w:num>
  <w:num w:numId="77" w16cid:durableId="45762427">
    <w:abstractNumId w:val="77"/>
  </w:num>
  <w:num w:numId="78" w16cid:durableId="1118376865">
    <w:abstractNumId w:val="31"/>
  </w:num>
  <w:num w:numId="79" w16cid:durableId="402415791">
    <w:abstractNumId w:val="66"/>
  </w:num>
  <w:num w:numId="80" w16cid:durableId="181529471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4680C"/>
    <w:rsid w:val="00051F8D"/>
    <w:rsid w:val="0005582D"/>
    <w:rsid w:val="00055B94"/>
    <w:rsid w:val="000632C8"/>
    <w:rsid w:val="00067377"/>
    <w:rsid w:val="00073EDA"/>
    <w:rsid w:val="00075587"/>
    <w:rsid w:val="00087675"/>
    <w:rsid w:val="000927EB"/>
    <w:rsid w:val="000969DA"/>
    <w:rsid w:val="000A00AA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F3742"/>
    <w:rsid w:val="00100129"/>
    <w:rsid w:val="00100B03"/>
    <w:rsid w:val="00102FED"/>
    <w:rsid w:val="00105A0E"/>
    <w:rsid w:val="00107755"/>
    <w:rsid w:val="00107B9F"/>
    <w:rsid w:val="00112633"/>
    <w:rsid w:val="0011424E"/>
    <w:rsid w:val="0011494C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921A6"/>
    <w:rsid w:val="00197614"/>
    <w:rsid w:val="001B2717"/>
    <w:rsid w:val="001B457D"/>
    <w:rsid w:val="001C0D67"/>
    <w:rsid w:val="001C6604"/>
    <w:rsid w:val="001D47D3"/>
    <w:rsid w:val="001E38C0"/>
    <w:rsid w:val="001F289C"/>
    <w:rsid w:val="001F2A43"/>
    <w:rsid w:val="001F35B8"/>
    <w:rsid w:val="001F4C49"/>
    <w:rsid w:val="00204483"/>
    <w:rsid w:val="00205041"/>
    <w:rsid w:val="00206480"/>
    <w:rsid w:val="00210ABC"/>
    <w:rsid w:val="00222254"/>
    <w:rsid w:val="0022588B"/>
    <w:rsid w:val="0024188F"/>
    <w:rsid w:val="00242DFC"/>
    <w:rsid w:val="00243CC2"/>
    <w:rsid w:val="0024460D"/>
    <w:rsid w:val="00250844"/>
    <w:rsid w:val="00255B63"/>
    <w:rsid w:val="002724EF"/>
    <w:rsid w:val="002757B2"/>
    <w:rsid w:val="002765C8"/>
    <w:rsid w:val="00276BCD"/>
    <w:rsid w:val="00280AF3"/>
    <w:rsid w:val="00284C66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60DB"/>
    <w:rsid w:val="00306156"/>
    <w:rsid w:val="00307200"/>
    <w:rsid w:val="003245D8"/>
    <w:rsid w:val="003350BF"/>
    <w:rsid w:val="00343F42"/>
    <w:rsid w:val="0034701B"/>
    <w:rsid w:val="00351EED"/>
    <w:rsid w:val="0035637C"/>
    <w:rsid w:val="003669A4"/>
    <w:rsid w:val="003775B3"/>
    <w:rsid w:val="003826BB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1C7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3CC9"/>
    <w:rsid w:val="00476262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516"/>
    <w:rsid w:val="004D5DD2"/>
    <w:rsid w:val="004D63C1"/>
    <w:rsid w:val="004D790A"/>
    <w:rsid w:val="004D7AE4"/>
    <w:rsid w:val="004E0CB9"/>
    <w:rsid w:val="004E2C33"/>
    <w:rsid w:val="004E674F"/>
    <w:rsid w:val="004F6B1E"/>
    <w:rsid w:val="004F6BEA"/>
    <w:rsid w:val="005060BE"/>
    <w:rsid w:val="00540C21"/>
    <w:rsid w:val="00543AE5"/>
    <w:rsid w:val="0054583A"/>
    <w:rsid w:val="00547836"/>
    <w:rsid w:val="005527E1"/>
    <w:rsid w:val="00552CA5"/>
    <w:rsid w:val="0055389F"/>
    <w:rsid w:val="005551AD"/>
    <w:rsid w:val="00556BB7"/>
    <w:rsid w:val="0056016E"/>
    <w:rsid w:val="00563828"/>
    <w:rsid w:val="00563B67"/>
    <w:rsid w:val="005662BB"/>
    <w:rsid w:val="00570426"/>
    <w:rsid w:val="00575667"/>
    <w:rsid w:val="00584766"/>
    <w:rsid w:val="00586704"/>
    <w:rsid w:val="005878F7"/>
    <w:rsid w:val="005932FC"/>
    <w:rsid w:val="00595590"/>
    <w:rsid w:val="005A0140"/>
    <w:rsid w:val="005A0818"/>
    <w:rsid w:val="005A2D36"/>
    <w:rsid w:val="005A495C"/>
    <w:rsid w:val="005A49E1"/>
    <w:rsid w:val="005A7D8B"/>
    <w:rsid w:val="005C49A2"/>
    <w:rsid w:val="005C63CA"/>
    <w:rsid w:val="005C7425"/>
    <w:rsid w:val="005C74B4"/>
    <w:rsid w:val="005D4097"/>
    <w:rsid w:val="005D521E"/>
    <w:rsid w:val="005D7B99"/>
    <w:rsid w:val="005E2947"/>
    <w:rsid w:val="005F7BA5"/>
    <w:rsid w:val="00606BD6"/>
    <w:rsid w:val="006112AD"/>
    <w:rsid w:val="0061490E"/>
    <w:rsid w:val="00622345"/>
    <w:rsid w:val="006430C7"/>
    <w:rsid w:val="00645506"/>
    <w:rsid w:val="00653F2B"/>
    <w:rsid w:val="00654A59"/>
    <w:rsid w:val="00655752"/>
    <w:rsid w:val="00657407"/>
    <w:rsid w:val="00660249"/>
    <w:rsid w:val="00664903"/>
    <w:rsid w:val="00665FB6"/>
    <w:rsid w:val="006675F4"/>
    <w:rsid w:val="00670AA2"/>
    <w:rsid w:val="00671320"/>
    <w:rsid w:val="00684DD0"/>
    <w:rsid w:val="0068551E"/>
    <w:rsid w:val="00687B4D"/>
    <w:rsid w:val="006929AE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5587"/>
    <w:rsid w:val="006F0949"/>
    <w:rsid w:val="006F3AE3"/>
    <w:rsid w:val="00700371"/>
    <w:rsid w:val="00704401"/>
    <w:rsid w:val="007129DA"/>
    <w:rsid w:val="00716131"/>
    <w:rsid w:val="007163F1"/>
    <w:rsid w:val="00717AEE"/>
    <w:rsid w:val="00717F8B"/>
    <w:rsid w:val="0074170C"/>
    <w:rsid w:val="007524F2"/>
    <w:rsid w:val="00753B17"/>
    <w:rsid w:val="0076179D"/>
    <w:rsid w:val="007671B7"/>
    <w:rsid w:val="00767E37"/>
    <w:rsid w:val="00771076"/>
    <w:rsid w:val="00781278"/>
    <w:rsid w:val="00781501"/>
    <w:rsid w:val="00793BD2"/>
    <w:rsid w:val="007A7D30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49DE"/>
    <w:rsid w:val="008A62CE"/>
    <w:rsid w:val="008C6704"/>
    <w:rsid w:val="008D2C8E"/>
    <w:rsid w:val="008D3EAD"/>
    <w:rsid w:val="008D4002"/>
    <w:rsid w:val="008E54F0"/>
    <w:rsid w:val="008E6D3A"/>
    <w:rsid w:val="008F4987"/>
    <w:rsid w:val="00903770"/>
    <w:rsid w:val="00904ED1"/>
    <w:rsid w:val="0090734D"/>
    <w:rsid w:val="0091247B"/>
    <w:rsid w:val="00917B2B"/>
    <w:rsid w:val="009232D6"/>
    <w:rsid w:val="00924219"/>
    <w:rsid w:val="00943968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322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29DB"/>
    <w:rsid w:val="00A43F86"/>
    <w:rsid w:val="00A46940"/>
    <w:rsid w:val="00A83AC6"/>
    <w:rsid w:val="00A9128E"/>
    <w:rsid w:val="00A94B66"/>
    <w:rsid w:val="00A960A8"/>
    <w:rsid w:val="00A96512"/>
    <w:rsid w:val="00AA1471"/>
    <w:rsid w:val="00AA1EBA"/>
    <w:rsid w:val="00AA3DB6"/>
    <w:rsid w:val="00AB1AC5"/>
    <w:rsid w:val="00AB1E8D"/>
    <w:rsid w:val="00AB61A6"/>
    <w:rsid w:val="00AD0A58"/>
    <w:rsid w:val="00AD218B"/>
    <w:rsid w:val="00AD7B58"/>
    <w:rsid w:val="00AE2866"/>
    <w:rsid w:val="00AE2977"/>
    <w:rsid w:val="00AF2568"/>
    <w:rsid w:val="00AF498F"/>
    <w:rsid w:val="00AF7658"/>
    <w:rsid w:val="00B02360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1BCE"/>
    <w:rsid w:val="00B83DE7"/>
    <w:rsid w:val="00B921BD"/>
    <w:rsid w:val="00B93615"/>
    <w:rsid w:val="00B9468A"/>
    <w:rsid w:val="00BA20FB"/>
    <w:rsid w:val="00BA27F2"/>
    <w:rsid w:val="00BA3B14"/>
    <w:rsid w:val="00BA6AE9"/>
    <w:rsid w:val="00BB39EE"/>
    <w:rsid w:val="00BD1B0D"/>
    <w:rsid w:val="00BD5101"/>
    <w:rsid w:val="00BD6DEA"/>
    <w:rsid w:val="00BE1E16"/>
    <w:rsid w:val="00C05385"/>
    <w:rsid w:val="00C16704"/>
    <w:rsid w:val="00C23C5B"/>
    <w:rsid w:val="00C30120"/>
    <w:rsid w:val="00C37CEE"/>
    <w:rsid w:val="00C4016C"/>
    <w:rsid w:val="00C501B7"/>
    <w:rsid w:val="00C65C56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684"/>
    <w:rsid w:val="00D11EF0"/>
    <w:rsid w:val="00D17003"/>
    <w:rsid w:val="00D22EA8"/>
    <w:rsid w:val="00D2639C"/>
    <w:rsid w:val="00D3033E"/>
    <w:rsid w:val="00D40BDD"/>
    <w:rsid w:val="00D53CA7"/>
    <w:rsid w:val="00D56305"/>
    <w:rsid w:val="00D646AF"/>
    <w:rsid w:val="00D66E63"/>
    <w:rsid w:val="00D702BE"/>
    <w:rsid w:val="00D95455"/>
    <w:rsid w:val="00D95DDD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30545"/>
    <w:rsid w:val="00E518B6"/>
    <w:rsid w:val="00E54440"/>
    <w:rsid w:val="00E54D84"/>
    <w:rsid w:val="00E571C7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95D"/>
    <w:rsid w:val="00F03AD0"/>
    <w:rsid w:val="00F07920"/>
    <w:rsid w:val="00F234A7"/>
    <w:rsid w:val="00F257D8"/>
    <w:rsid w:val="00F3273B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9D0"/>
    <w:rsid w:val="00F95BB6"/>
    <w:rsid w:val="00FA0102"/>
    <w:rsid w:val="00FA6BF8"/>
    <w:rsid w:val="00FB1A30"/>
    <w:rsid w:val="00FB3ABA"/>
    <w:rsid w:val="00FC5BA8"/>
    <w:rsid w:val="00FD1F37"/>
    <w:rsid w:val="00FE0363"/>
    <w:rsid w:val="00FE4D42"/>
    <w:rsid w:val="00FE56EC"/>
    <w:rsid w:val="00FF0DF1"/>
    <w:rsid w:val="00FF607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8D3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0</cp:revision>
  <dcterms:created xsi:type="dcterms:W3CDTF">2024-11-07T11:01:00Z</dcterms:created>
  <dcterms:modified xsi:type="dcterms:W3CDTF">2024-11-28T18:28:00Z</dcterms:modified>
</cp:coreProperties>
</file>